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0BD9" w14:textId="77777777" w:rsidR="0044186B" w:rsidRDefault="00115581" w:rsidP="0044186B">
      <w:pPr>
        <w:jc w:val="center"/>
        <w:rPr>
          <w:rFonts w:ascii="Montserrat" w:hAnsi="Montserrat"/>
          <w:b/>
          <w:color w:val="000000"/>
          <w:sz w:val="20"/>
          <w:szCs w:val="20"/>
        </w:rPr>
      </w:pPr>
      <w:r>
        <w:rPr>
          <w:rFonts w:ascii="Montserrat" w:hAnsi="Montserrat"/>
          <w:b/>
          <w:color w:val="000000"/>
          <w:sz w:val="20"/>
          <w:szCs w:val="20"/>
        </w:rPr>
        <w:t>SOUTH FLORIDA SPCA</w:t>
      </w:r>
    </w:p>
    <w:p w14:paraId="6FEC45C4" w14:textId="5D7D0972" w:rsidR="00DD357A" w:rsidRDefault="00594583" w:rsidP="00594583">
      <w:pPr>
        <w:jc w:val="center"/>
        <w:rPr>
          <w:rFonts w:ascii="Montserrat" w:hAnsi="Montserrat"/>
          <w:b/>
          <w:bCs/>
          <w:color w:val="385623"/>
          <w:sz w:val="52"/>
          <w:szCs w:val="52"/>
        </w:rPr>
      </w:pPr>
      <w:r>
        <w:rPr>
          <w:rFonts w:ascii="Montserrat" w:hAnsi="Montserrat"/>
          <w:b/>
          <w:bCs/>
          <w:color w:val="385623"/>
          <w:sz w:val="52"/>
          <w:szCs w:val="52"/>
        </w:rPr>
        <w:t>BRICKS FOR RESCUES</w:t>
      </w:r>
    </w:p>
    <w:tbl>
      <w:tblPr>
        <w:tblpPr w:leftFromText="180" w:rightFromText="180" w:vertAnchor="page" w:horzAnchor="margin" w:tblpY="2202"/>
        <w:tblW w:w="0" w:type="auto"/>
        <w:tblLook w:val="04A0" w:firstRow="1" w:lastRow="0" w:firstColumn="1" w:lastColumn="0" w:noHBand="0" w:noVBand="1"/>
      </w:tblPr>
      <w:tblGrid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964AE" w14:paraId="32BFEE4A" w14:textId="77777777" w:rsidTr="003964AE">
        <w:tc>
          <w:tcPr>
            <w:tcW w:w="10457" w:type="dxa"/>
            <w:gridSpan w:val="21"/>
            <w:shd w:val="clear" w:color="auto" w:fill="auto"/>
            <w:vAlign w:val="center"/>
          </w:tcPr>
          <w:p w14:paraId="1B1F6623" w14:textId="21111A82" w:rsidR="007840CB" w:rsidRDefault="00594583" w:rsidP="007840CB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Our "BRICKS FOR RESCUES" project invites you to become part of a community dedicated to animal welfare and positive change. Buy a brick, build a future, and leave a legacy of love.</w:t>
            </w:r>
          </w:p>
          <w:p w14:paraId="39D5E4DB" w14:textId="77777777" w:rsidR="007840CB" w:rsidRDefault="007840CB" w:rsidP="007840CB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57A85F26" w14:textId="77777777" w:rsidR="003964AE" w:rsidRPr="007840CB" w:rsidRDefault="008E0BE9" w:rsidP="00594583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  <w:u w:val="single"/>
              </w:rPr>
            </w:pPr>
            <w:r w:rsidRPr="007840CB">
              <w:rPr>
                <w:rFonts w:ascii="Montserrat" w:hAnsi="Montserrat"/>
                <w:b/>
                <w:bCs/>
                <w:color w:val="000000"/>
                <w:sz w:val="18"/>
                <w:szCs w:val="18"/>
                <w:u w:val="single"/>
              </w:rPr>
              <w:t>8”x8” Engraved Brick $200 (up to 6 lines of text, 18 characters per line)</w:t>
            </w:r>
          </w:p>
          <w:p w14:paraId="43583098" w14:textId="77777777" w:rsidR="008E0BE9" w:rsidRDefault="008E0BE9" w:rsidP="00594583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  <w:u w:val="single"/>
              </w:rPr>
            </w:pPr>
            <w:r w:rsidRPr="007840CB">
              <w:rPr>
                <w:rFonts w:ascii="Montserrat" w:hAnsi="Montserrat" w:cs="Arial"/>
                <w:b/>
                <w:bCs/>
                <w:iCs/>
                <w:color w:val="000000"/>
                <w:sz w:val="18"/>
                <w:szCs w:val="18"/>
                <w:u w:val="single"/>
              </w:rPr>
              <w:t>4”x 8” Engraved Brick $100</w:t>
            </w:r>
            <w:r w:rsidRPr="007840CB">
              <w:rPr>
                <w:rFonts w:ascii="Montserrat" w:hAnsi="Montserrat" w:cs="Arial"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Pr="007840CB">
              <w:rPr>
                <w:rFonts w:ascii="Montserrat" w:hAnsi="Montserrat"/>
                <w:b/>
                <w:bCs/>
                <w:color w:val="000000"/>
                <w:sz w:val="18"/>
                <w:szCs w:val="18"/>
                <w:u w:val="single"/>
              </w:rPr>
              <w:t>(up to 3 lines of text, 18 characters per line)</w:t>
            </w:r>
          </w:p>
          <w:p w14:paraId="0050AEFB" w14:textId="77777777" w:rsidR="007840CB" w:rsidRDefault="007840CB" w:rsidP="00594583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294D134F" w14:textId="77777777" w:rsidR="007840CB" w:rsidRDefault="007840CB" w:rsidP="007840CB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Note: Any Symbol Is Considered One Space (Period, Comma, Dash)</w:t>
            </w:r>
          </w:p>
          <w:p w14:paraId="15699B17" w14:textId="77777777" w:rsidR="007840CB" w:rsidRDefault="007840CB" w:rsidP="007840CB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All Text Is Centered Unless Otherwise Noted</w:t>
            </w:r>
          </w:p>
          <w:p w14:paraId="7157074C" w14:textId="1930F4FB" w:rsidR="007840CB" w:rsidRPr="007840CB" w:rsidRDefault="007840CB" w:rsidP="007840CB">
            <w:pPr>
              <w:pStyle w:val="NormalWeb"/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lease engrave brick as follows:</w:t>
            </w:r>
          </w:p>
        </w:tc>
      </w:tr>
      <w:tr w:rsidR="003964AE" w:rsidRPr="00933B67" w14:paraId="59E09638" w14:textId="77777777" w:rsidTr="003964AE">
        <w:tc>
          <w:tcPr>
            <w:tcW w:w="10457" w:type="dxa"/>
            <w:gridSpan w:val="21"/>
            <w:tcBorders>
              <w:bottom w:val="single" w:sz="4" w:space="0" w:color="800000"/>
            </w:tcBorders>
            <w:shd w:val="clear" w:color="auto" w:fill="auto"/>
            <w:vAlign w:val="center"/>
          </w:tcPr>
          <w:p w14:paraId="04D77CEF" w14:textId="77777777" w:rsidR="003964AE" w:rsidRPr="00115581" w:rsidRDefault="003964AE" w:rsidP="003964AE">
            <w:pP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</w:pPr>
            <w:r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4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” </w:t>
            </w:r>
            <w:r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x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8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”</w:t>
            </w:r>
            <w:r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 Brick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:</w:t>
            </w:r>
          </w:p>
        </w:tc>
      </w:tr>
      <w:tr w:rsidR="003964AE" w:rsidRPr="00933B67" w14:paraId="281A8BDD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7EFC16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3DC5FB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84FF52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E7B8EB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51EBDE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767FBF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3A23A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07666E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9559BD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44808F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A8D4D6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9DFB93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6D2624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011271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D1498E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A39EA8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AE7CB8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97815F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EEFA4C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A9176C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985ABB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00940934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D74701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6FCA47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53DD34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FDF1C2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D485B4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E2EC2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B8AEFA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C17F4A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E11FD4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32EF06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ACA58B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FB9690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6FDF1A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2C668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D66921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2FEC9D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392A01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B1366F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2630EA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D367B4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E2445B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63E8EB67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A31C38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2267E8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9D236E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091E90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8A6987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A334FD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D8BB43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38C8CA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1FC95C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20A7BC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73AAF7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16A814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DEF911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A9CD2B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D4D011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E2F88D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0A0ECB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8A59E5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4B941F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2251F1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52768B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3D6004FE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99BADB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464943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19694C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8D6D39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47F0E6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958A1F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84AF57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EB8695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3ADA47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78ACBB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2B5C93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2F5942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24287F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D66239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26FEEB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B257EF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884316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2672EE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B7E430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5DD725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B77C8D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070CC726" w14:textId="77777777" w:rsidTr="003964AE">
        <w:tc>
          <w:tcPr>
            <w:tcW w:w="10457" w:type="dxa"/>
            <w:gridSpan w:val="21"/>
            <w:tcBorders>
              <w:bottom w:val="single" w:sz="4" w:space="0" w:color="800000"/>
            </w:tcBorders>
            <w:shd w:val="clear" w:color="auto" w:fill="auto"/>
            <w:vAlign w:val="center"/>
          </w:tcPr>
          <w:p w14:paraId="17E353A6" w14:textId="77777777" w:rsidR="003964AE" w:rsidRPr="00115581" w:rsidRDefault="00693FD0" w:rsidP="003964AE">
            <w:pP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</w:pPr>
            <w:r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8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” </w:t>
            </w:r>
            <w:r w:rsidR="003964AE"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x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3964AE"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8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”</w:t>
            </w:r>
            <w:r w:rsidR="003964AE"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 Brick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:</w:t>
            </w:r>
          </w:p>
        </w:tc>
      </w:tr>
      <w:tr w:rsidR="003964AE" w:rsidRPr="00933B67" w14:paraId="1968CC61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040A6F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B531BD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E60D2F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38A13D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328DFB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21B9F4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8B9AC2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60D18E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F81F2A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74686C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7AD23E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84679A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2B5F2B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92DBB7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A7D7B4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AF0263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9F705E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4A9C39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FC211F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337DF7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1857F1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5A8D3A35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4755BD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551F0B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38CAEF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72117B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B96B29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F4E747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FD7E89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9034C3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E8EAB2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24999B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C9BD0E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0AB428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5242FD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84C8CD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BC5163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2F1EF3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6738D9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A0AB31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784604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C6E5A1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083C79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3D6EBD86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6FEE63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D36F1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9591FA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B20AEF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FE4733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A252E7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F74867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4583B8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F0AD3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732FF6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A7C46F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CBB4EF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8D04BE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9FC499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E9FDE9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62A9A9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B78C5D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34A3A5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1AD242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A4FB78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F40364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413E883C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C6989F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7DE526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0BD71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C47647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9E73F7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7B993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B1C80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E53370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9726E1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5F5654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23C471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D800A9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423C08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A9F2F8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7EE1D9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4F1E66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F20A7E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2D6226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BF1DEC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8FCFFB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CEBE86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63CF30AD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6FD4C1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E5C4C6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5EC84B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DABD37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3DB7F0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6A4F56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16648C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C03D40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9E9548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75C860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38D885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7B533E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D93D4E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B5C0C3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54D99E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D154F4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58EA75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CB7757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5218E8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3658B1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996A89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6C346E35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E8B4C0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0F10AC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A364FE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0A416D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20C888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5DF524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3644B7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9AF7CE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C587D9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9D60BF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39649A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794E26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5BEC65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2CAC1A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775092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FECE7F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E8B138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879932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B0F79A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BB4C9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B75406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2928A144" w14:textId="77777777" w:rsidTr="003964AE">
        <w:tc>
          <w:tcPr>
            <w:tcW w:w="10457" w:type="dxa"/>
            <w:gridSpan w:val="21"/>
            <w:tcBorders>
              <w:bottom w:val="single" w:sz="4" w:space="0" w:color="800000"/>
            </w:tcBorders>
            <w:shd w:val="clear" w:color="auto" w:fill="auto"/>
            <w:vAlign w:val="center"/>
          </w:tcPr>
          <w:p w14:paraId="113B4090" w14:textId="77777777" w:rsidR="003964AE" w:rsidRPr="00115581" w:rsidRDefault="003964AE" w:rsidP="003964AE">
            <w:pP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</w:pPr>
            <w:r w:rsidRP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Example</w:t>
            </w:r>
            <w:r w:rsidR="00115581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:</w:t>
            </w:r>
          </w:p>
        </w:tc>
      </w:tr>
      <w:tr w:rsidR="003964AE" w:rsidRPr="00933B67" w14:paraId="04F20C15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6BF761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A21EF4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2E6377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4EB7A1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8B6DF3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A9D9F7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W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BFC50E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9B8AD9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CE88DD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09640F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F47A8C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B230B6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A7A175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8DEF84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CE72C5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B9D8F6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6923A6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2D85ED0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1BA04A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851C2F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3B0E94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24DE1FA1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4C6397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396D6F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CC22BB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01488E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ED4522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2601B9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C0EB0D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AA30B2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BF002D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1A95E2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98EB20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2515E0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69259B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897DE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0AFE36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6B2DF9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739B95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C89267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4964CF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514A65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43DE09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42CE9568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870395A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455380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453CBB2" w14:textId="77777777" w:rsidR="003964AE" w:rsidRPr="00933B67" w:rsidRDefault="00E759F4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DBA535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01CFF9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386E1EE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89654A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A39974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E6D631F" w14:textId="77777777" w:rsidR="003964AE" w:rsidRPr="00933B67" w:rsidRDefault="00E759F4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5807E6B" w14:textId="77777777" w:rsidR="003964AE" w:rsidRPr="00933B67" w:rsidRDefault="00E759F4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D7EA6C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ED06327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B78A09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DB691E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33B6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00765B1" w14:textId="77777777" w:rsidR="003964AE" w:rsidRPr="00933B67" w:rsidRDefault="00E759F4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6D501EE" w14:textId="77777777" w:rsidR="003964AE" w:rsidRPr="00933B67" w:rsidRDefault="00E759F4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4B7DE0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CCC9E5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0E3182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322012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A94355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64CF5DEB" w14:textId="77777777" w:rsidTr="003964AE">
        <w:trPr>
          <w:trHeight w:val="432"/>
        </w:trPr>
        <w:tc>
          <w:tcPr>
            <w:tcW w:w="49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A4691F9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05AB31B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295EEB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CF4EA5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ACF7E2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527508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048DA8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05F54425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D43E8A8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21413323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D53788D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6644AF9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4105D3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2D5C7E6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E629B3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7E8A26F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2AC4AEC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56C32E54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8D52A4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44C2BC01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DB35BA2" w14:textId="77777777" w:rsidR="003964AE" w:rsidRPr="00933B67" w:rsidRDefault="003964AE" w:rsidP="003964A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964AE" w:rsidRPr="00933B67" w14:paraId="447AE263" w14:textId="77777777" w:rsidTr="0038247D">
        <w:trPr>
          <w:trHeight w:val="2443"/>
        </w:trPr>
        <w:tc>
          <w:tcPr>
            <w:tcW w:w="10457" w:type="dxa"/>
            <w:gridSpan w:val="21"/>
            <w:tcBorders>
              <w:top w:val="single" w:sz="4" w:space="0" w:color="800000"/>
            </w:tcBorders>
            <w:shd w:val="clear" w:color="auto" w:fill="auto"/>
            <w:vAlign w:val="center"/>
          </w:tcPr>
          <w:p w14:paraId="72D37E91" w14:textId="77777777" w:rsidR="003964AE" w:rsidRDefault="003964AE" w:rsidP="003964AE">
            <w:pPr>
              <w:rPr>
                <w:rFonts w:ascii="Calibri" w:hAnsi="Calibri"/>
                <w:sz w:val="18"/>
                <w:szCs w:val="18"/>
              </w:rPr>
            </w:pPr>
          </w:p>
          <w:p w14:paraId="288DE220" w14:textId="66289E1E" w:rsidR="007840CB" w:rsidRPr="007840CB" w:rsidRDefault="007A0AE2" w:rsidP="003964AE">
            <w:pP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If space allows, I would like to add </w:t>
            </w:r>
            <w:r w:rsidR="0013101F"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(selected)</w:t>
            </w:r>
            <w: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 icon to my brick:</w:t>
            </w:r>
          </w:p>
          <w:p w14:paraId="05549C86" w14:textId="07612A32" w:rsidR="001C2EB4" w:rsidRDefault="005202DF" w:rsidP="00DE3C9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13101F">
              <w:fldChar w:fldCharType="begin"/>
            </w:r>
            <w:r w:rsidR="0013101F">
              <w:instrText xml:space="preserve"> INCLUDEPICTURE "http://www.bricksrus.com/symbolsnew/COW.jpg" \* MERGEFORMATINET </w:instrText>
            </w:r>
            <w:r w:rsidR="0013101F">
              <w:fldChar w:fldCharType="separate"/>
            </w:r>
            <w:r w:rsidR="0013101F">
              <w:rPr>
                <w:noProof/>
              </w:rPr>
              <w:drawing>
                <wp:inline distT="0" distB="0" distL="0" distR="0" wp14:anchorId="0470FFC3" wp14:editId="581B8152">
                  <wp:extent cx="431320" cy="518974"/>
                  <wp:effectExtent l="0" t="0" r="635" b="1905"/>
                  <wp:docPr id="20035626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24" cy="55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01F">
              <w:fldChar w:fldCharType="end"/>
            </w:r>
            <w:r w:rsidR="001C2E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C2EB4">
              <w:instrText xml:space="preserve"> FORMCHECKBOX </w:instrText>
            </w:r>
            <w:r w:rsidR="00000000">
              <w:fldChar w:fldCharType="separate"/>
            </w:r>
            <w:r w:rsidR="001C2EB4">
              <w:fldChar w:fldCharType="end"/>
            </w:r>
            <w:bookmarkEnd w:id="1"/>
            <w:r w:rsidR="0013101F">
              <w:fldChar w:fldCharType="begin"/>
            </w:r>
            <w:r w:rsidR="0013101F">
              <w:instrText xml:space="preserve"> INCLUDEPICTURE "http://www.bricksrus.com/symbolsnew/CAT.jpg" \* MERGEFORMATINET </w:instrText>
            </w:r>
            <w:r w:rsidR="0013101F">
              <w:fldChar w:fldCharType="separate"/>
            </w:r>
            <w:r w:rsidR="0013101F">
              <w:rPr>
                <w:noProof/>
              </w:rPr>
              <w:drawing>
                <wp:inline distT="0" distB="0" distL="0" distR="0" wp14:anchorId="3EB61752" wp14:editId="489CEEB1">
                  <wp:extent cx="429203" cy="516890"/>
                  <wp:effectExtent l="0" t="0" r="3175" b="3810"/>
                  <wp:docPr id="109385718" name="Picture 9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18" cy="55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01F">
              <w:fldChar w:fldCharType="end"/>
            </w:r>
            <w:r w:rsidR="00464FD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64FD1">
              <w:instrText xml:space="preserve"> FORMCHECKBOX </w:instrText>
            </w:r>
            <w:r w:rsidR="00000000">
              <w:fldChar w:fldCharType="separate"/>
            </w:r>
            <w:r w:rsidR="00464FD1">
              <w:fldChar w:fldCharType="end"/>
            </w:r>
            <w:bookmarkEnd w:id="2"/>
            <w:r w:rsidR="001C2EB4">
              <w:fldChar w:fldCharType="begin"/>
            </w:r>
            <w:r w:rsidR="001C2EB4">
              <w:instrText xml:space="preserve"> INCLUDEPICTURE "http://www.bricksrus.com/symbolsnew/RUNNINGHORSE.jpg" \* MERGEFORMATINET </w:instrText>
            </w:r>
            <w:r w:rsidR="001C2EB4">
              <w:fldChar w:fldCharType="separate"/>
            </w:r>
            <w:r w:rsidR="001C2EB4">
              <w:rPr>
                <w:noProof/>
              </w:rPr>
              <w:drawing>
                <wp:inline distT="0" distB="0" distL="0" distR="0" wp14:anchorId="74D8550B" wp14:editId="52313D95">
                  <wp:extent cx="422201" cy="508000"/>
                  <wp:effectExtent l="0" t="0" r="0" b="0"/>
                  <wp:docPr id="1731908665" name="Picture 14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75" cy="52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EB4">
              <w:fldChar w:fldCharType="end"/>
            </w:r>
            <w:r w:rsidR="001C2EB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C2EB4">
              <w:instrText xml:space="preserve"> FORMCHECKBOX </w:instrText>
            </w:r>
            <w:r w:rsidR="00000000">
              <w:fldChar w:fldCharType="separate"/>
            </w:r>
            <w:r w:rsidR="001C2EB4">
              <w:fldChar w:fldCharType="end"/>
            </w:r>
            <w:bookmarkEnd w:id="3"/>
            <w:r w:rsidR="0013101F">
              <w:fldChar w:fldCharType="begin"/>
            </w:r>
            <w:r w:rsidR="0013101F">
              <w:instrText xml:space="preserve"> INCLUDEPICTURE "http://www.bricksrus.com/symbolsnew/DOG%20HEAD.jpg" \* MERGEFORMATINET </w:instrText>
            </w:r>
            <w:r w:rsidR="0013101F">
              <w:fldChar w:fldCharType="separate"/>
            </w:r>
            <w:r w:rsidR="0013101F">
              <w:rPr>
                <w:noProof/>
              </w:rPr>
              <w:drawing>
                <wp:inline distT="0" distB="0" distL="0" distR="0" wp14:anchorId="59E383D8" wp14:editId="282A5BBD">
                  <wp:extent cx="431800" cy="520017"/>
                  <wp:effectExtent l="0" t="0" r="0" b="1270"/>
                  <wp:docPr id="778844099" name="Picture 10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04" cy="5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01F">
              <w:fldChar w:fldCharType="end"/>
            </w:r>
            <w:r w:rsidR="001C2EB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1C2EB4">
              <w:instrText xml:space="preserve"> FORMCHECKBOX </w:instrText>
            </w:r>
            <w:r w:rsidR="00000000">
              <w:fldChar w:fldCharType="separate"/>
            </w:r>
            <w:r w:rsidR="001C2EB4">
              <w:fldChar w:fldCharType="end"/>
            </w:r>
            <w:bookmarkEnd w:id="4"/>
            <w:r w:rsidR="0013101F">
              <w:fldChar w:fldCharType="begin"/>
            </w:r>
            <w:r w:rsidR="0013101F">
              <w:instrText xml:space="preserve"> INCLUDEPICTURE "http://www.bricksrus.com/symbolsnew/HORSESHOE.jpg" \* MERGEFORMATINET </w:instrText>
            </w:r>
            <w:r w:rsidR="0013101F">
              <w:fldChar w:fldCharType="separate"/>
            </w:r>
            <w:r w:rsidR="0013101F">
              <w:rPr>
                <w:noProof/>
              </w:rPr>
              <w:drawing>
                <wp:inline distT="0" distB="0" distL="0" distR="0" wp14:anchorId="17961364" wp14:editId="0C7E65A3">
                  <wp:extent cx="429205" cy="516890"/>
                  <wp:effectExtent l="0" t="0" r="3175" b="3810"/>
                  <wp:docPr id="296588840" name="Picture 12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11" cy="56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01F">
              <w:fldChar w:fldCharType="end"/>
            </w:r>
            <w:r w:rsidR="001C2EB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1C2EB4">
              <w:instrText xml:space="preserve"> FORMCHECKBOX </w:instrText>
            </w:r>
            <w:r w:rsidR="00000000">
              <w:fldChar w:fldCharType="separate"/>
            </w:r>
            <w:r w:rsidR="001C2EB4">
              <w:fldChar w:fldCharType="end"/>
            </w:r>
            <w:bookmarkEnd w:id="5"/>
            <w:r w:rsidR="0013101F">
              <w:fldChar w:fldCharType="begin"/>
            </w:r>
            <w:r w:rsidR="0013101F">
              <w:instrText xml:space="preserve"> INCLUDEPICTURE "http://www.bricksrus.com/symbolsnew/DOG%20PAW.jpg" \* MERGEFORMATINET </w:instrText>
            </w:r>
            <w:r w:rsidR="0013101F">
              <w:fldChar w:fldCharType="separate"/>
            </w:r>
            <w:r w:rsidR="0013101F">
              <w:rPr>
                <w:noProof/>
              </w:rPr>
              <w:drawing>
                <wp:inline distT="0" distB="0" distL="0" distR="0" wp14:anchorId="6E56F168" wp14:editId="3F8FFBFF">
                  <wp:extent cx="444500" cy="535310"/>
                  <wp:effectExtent l="0" t="0" r="0" b="0"/>
                  <wp:docPr id="969413878" name="Picture 11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26" cy="55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01F">
              <w:fldChar w:fldCharType="end"/>
            </w:r>
            <w:r w:rsidR="001C2EB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1C2EB4">
              <w:instrText xml:space="preserve"> FORMCHECKBOX </w:instrText>
            </w:r>
            <w:r w:rsidR="00000000">
              <w:fldChar w:fldCharType="separate"/>
            </w:r>
            <w:r w:rsidR="001C2EB4">
              <w:fldChar w:fldCharType="end"/>
            </w:r>
            <w:bookmarkEnd w:id="6"/>
            <w:r w:rsidR="0013101F">
              <w:fldChar w:fldCharType="begin"/>
            </w:r>
            <w:r w:rsidR="0013101F">
              <w:instrText xml:space="preserve"> INCLUDEPICTURE "http://www.bricksrus.com/symbolsnew/HEART.jpg" \* MERGEFORMATINET </w:instrText>
            </w:r>
            <w:r w:rsidR="0013101F">
              <w:fldChar w:fldCharType="separate"/>
            </w:r>
            <w:r w:rsidR="0013101F">
              <w:rPr>
                <w:noProof/>
              </w:rPr>
              <w:drawing>
                <wp:inline distT="0" distB="0" distL="0" distR="0" wp14:anchorId="70F776D6" wp14:editId="1F767950">
                  <wp:extent cx="444500" cy="535311"/>
                  <wp:effectExtent l="0" t="0" r="0" b="0"/>
                  <wp:docPr id="2078213249" name="Picture 13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08" cy="55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01F">
              <w:fldChar w:fldCharType="end"/>
            </w:r>
            <w:r w:rsidR="001C2EB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1C2EB4">
              <w:instrText xml:space="preserve"> FORMCHECKBOX </w:instrText>
            </w:r>
            <w:r w:rsidR="00000000">
              <w:fldChar w:fldCharType="separate"/>
            </w:r>
            <w:r w:rsidR="001C2EB4">
              <w:fldChar w:fldCharType="end"/>
            </w:r>
            <w:bookmarkEnd w:id="7"/>
            <w:r w:rsidR="0013101F">
              <w:fldChar w:fldCharType="begin"/>
            </w:r>
            <w:r w:rsidR="0013101F">
              <w:instrText xml:space="preserve"> INCLUDEPICTURE "http://www.bricksrus.com/symbolsnew/FLAG.jpg" \* MERGEFORMATINET </w:instrText>
            </w:r>
            <w:r w:rsidR="0013101F">
              <w:fldChar w:fldCharType="separate"/>
            </w:r>
            <w:r w:rsidR="0013101F">
              <w:rPr>
                <w:noProof/>
              </w:rPr>
              <w:drawing>
                <wp:inline distT="0" distB="0" distL="0" distR="0" wp14:anchorId="305F28D1" wp14:editId="31AD52FA">
                  <wp:extent cx="444500" cy="535312"/>
                  <wp:effectExtent l="0" t="0" r="0" b="0"/>
                  <wp:docPr id="1443915765" name="Picture 8" descr="Bricks R Us Medals/National*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icks R Us Medals/National*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93" cy="55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01F">
              <w:fldChar w:fldCharType="end"/>
            </w:r>
            <w:r w:rsidR="001C2EB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1C2EB4">
              <w:instrText xml:space="preserve"> FORMCHECKBOX </w:instrText>
            </w:r>
            <w:r w:rsidR="00000000">
              <w:fldChar w:fldCharType="separate"/>
            </w:r>
            <w:r w:rsidR="001C2EB4">
              <w:fldChar w:fldCharType="end"/>
            </w:r>
            <w:bookmarkEnd w:id="8"/>
            <w:r w:rsidR="007840CB">
              <w:fldChar w:fldCharType="begin"/>
            </w:r>
            <w:r w:rsidR="007840CB">
              <w:instrText xml:space="preserve"> INCLUDEPICTURE "http://www.bricksrus.com/symbolsnew/PIG.jpg" \* MERGEFORMATINET </w:instrText>
            </w:r>
            <w:r w:rsidR="007840CB">
              <w:fldChar w:fldCharType="separate"/>
            </w:r>
            <w:r w:rsidR="007840CB">
              <w:rPr>
                <w:noProof/>
              </w:rPr>
              <w:drawing>
                <wp:inline distT="0" distB="0" distL="0" distR="0" wp14:anchorId="0C9AAC0D" wp14:editId="24915DB2">
                  <wp:extent cx="453390" cy="545526"/>
                  <wp:effectExtent l="0" t="0" r="3810" b="635"/>
                  <wp:docPr id="1528504687" name="Picture 3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35" cy="55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40CB">
              <w:fldChar w:fldCharType="end"/>
            </w:r>
            <w:r w:rsidR="001C2EB4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1C2EB4">
              <w:instrText xml:space="preserve"> FORMCHECKBOX </w:instrText>
            </w:r>
            <w:r w:rsidR="00000000">
              <w:fldChar w:fldCharType="separate"/>
            </w:r>
            <w:r w:rsidR="001C2EB4">
              <w:fldChar w:fldCharType="end"/>
            </w:r>
            <w:bookmarkEnd w:id="9"/>
            <w:r w:rsidR="001C2EB4">
              <w:fldChar w:fldCharType="begin"/>
            </w:r>
            <w:r w:rsidR="001C2EB4">
              <w:instrText xml:space="preserve"> INCLUDEPICTURE "http://www.bricksrus.com/symbolsnew/SHEEP.jpg" \* MERGEFORMATINET </w:instrText>
            </w:r>
            <w:r w:rsidR="001C2EB4">
              <w:fldChar w:fldCharType="separate"/>
            </w:r>
            <w:r w:rsidR="001C2EB4">
              <w:rPr>
                <w:noProof/>
              </w:rPr>
              <w:drawing>
                <wp:inline distT="0" distB="0" distL="0" distR="0" wp14:anchorId="45FEA0E7" wp14:editId="770EC56A">
                  <wp:extent cx="454911" cy="547370"/>
                  <wp:effectExtent l="0" t="0" r="2540" b="0"/>
                  <wp:docPr id="448494655" name="Picture 16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22" cy="56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2EB4">
              <w:fldChar w:fldCharType="end"/>
            </w:r>
          </w:p>
          <w:p w14:paraId="070AECFF" w14:textId="483E6B2B" w:rsidR="007840CB" w:rsidRPr="00302342" w:rsidRDefault="001C2EB4" w:rsidP="0013101F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>
              <w:fldChar w:fldCharType="begin"/>
            </w:r>
            <w:r>
              <w:instrText xml:space="preserve"> INCLUDEPICTURE "http://www.bricksrus.com/symbolsnew/RIBBON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D1B9AA" wp14:editId="3BDF74A7">
                  <wp:extent cx="431165" cy="519253"/>
                  <wp:effectExtent l="0" t="0" r="635" b="1905"/>
                  <wp:docPr id="29151601" name="Picture 17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86" cy="5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fldChar w:fldCharType="begin"/>
            </w:r>
            <w:r>
              <w:instrText xml:space="preserve"> INCLUDEPICTURE "http://www.bricksrus.com/symbolsnew/DOUBLEHORSESHOE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7B554F" wp14:editId="7390F2AA">
                  <wp:extent cx="428625" cy="515730"/>
                  <wp:effectExtent l="0" t="0" r="3175" b="5080"/>
                  <wp:docPr id="1651885971" name="Picture 18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1" cy="52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 w:rsidR="0038247D">
              <w:fldChar w:fldCharType="begin"/>
            </w:r>
            <w:r w:rsidR="0038247D">
              <w:instrText xml:space="preserve"> INCLUDEPICTURE "http://www.bricksrus.com/symbolsnew/POLICE.jpg" \* MERGEFORMATINET </w:instrText>
            </w:r>
            <w:r w:rsidR="0038247D">
              <w:fldChar w:fldCharType="separate"/>
            </w:r>
            <w:r w:rsidR="0038247D">
              <w:rPr>
                <w:noProof/>
              </w:rPr>
              <w:drawing>
                <wp:inline distT="0" distB="0" distL="0" distR="0" wp14:anchorId="13D9982F" wp14:editId="5BD4F48B">
                  <wp:extent cx="411276" cy="495300"/>
                  <wp:effectExtent l="0" t="0" r="0" b="0"/>
                  <wp:docPr id="1875084893" name="Picture 19" descr="Bricks R Us Busine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ricks R Us Busines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5" cy="50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47D">
              <w:fldChar w:fldCharType="end"/>
            </w:r>
            <w:r w:rsidR="0038247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38247D">
              <w:instrText xml:space="preserve"> FORMCHECKBOX </w:instrText>
            </w:r>
            <w:r w:rsidR="00000000">
              <w:fldChar w:fldCharType="separate"/>
            </w:r>
            <w:r w:rsidR="0038247D">
              <w:fldChar w:fldCharType="end"/>
            </w:r>
            <w:bookmarkEnd w:id="13"/>
            <w:r w:rsidR="0038247D">
              <w:fldChar w:fldCharType="begin"/>
            </w:r>
            <w:r w:rsidR="0038247D">
              <w:instrText xml:space="preserve"> INCLUDEPICTURE "http://www.bricksrus.com/symbolsnew/DOVE%202.jpg" \* MERGEFORMATINET </w:instrText>
            </w:r>
            <w:r w:rsidR="0038247D">
              <w:fldChar w:fldCharType="separate"/>
            </w:r>
            <w:r w:rsidR="0038247D">
              <w:rPr>
                <w:noProof/>
              </w:rPr>
              <w:drawing>
                <wp:inline distT="0" distB="0" distL="0" distR="0" wp14:anchorId="1F49ED85" wp14:editId="57F9C361">
                  <wp:extent cx="444500" cy="535312"/>
                  <wp:effectExtent l="0" t="0" r="0" b="0"/>
                  <wp:docPr id="965222259" name="Picture 20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14" cy="54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47D">
              <w:fldChar w:fldCharType="end"/>
            </w:r>
            <w:r w:rsidR="0038247D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38247D">
              <w:instrText xml:space="preserve"> FORMCHECKBOX </w:instrText>
            </w:r>
            <w:r w:rsidR="00000000">
              <w:fldChar w:fldCharType="separate"/>
            </w:r>
            <w:r w:rsidR="0038247D">
              <w:fldChar w:fldCharType="end"/>
            </w:r>
            <w:bookmarkEnd w:id="14"/>
            <w:r w:rsidR="007840CB">
              <w:fldChar w:fldCharType="begin"/>
            </w:r>
            <w:r w:rsidR="007840CB">
              <w:instrText xml:space="preserve"> INCLUDEPICTURE "http://www.bricksrus.com/symbolsnew/MUSTANG_2.jpg" \* MERGEFORMATINET </w:instrText>
            </w:r>
            <w:r w:rsidR="007840CB">
              <w:fldChar w:fldCharType="separate"/>
            </w:r>
            <w:r w:rsidR="007840CB">
              <w:rPr>
                <w:noProof/>
              </w:rPr>
              <w:drawing>
                <wp:inline distT="0" distB="0" distL="0" distR="0" wp14:anchorId="21E66FEB" wp14:editId="5932AB3F">
                  <wp:extent cx="443311" cy="533400"/>
                  <wp:effectExtent l="0" t="0" r="1270" b="0"/>
                  <wp:docPr id="824963928" name="Picture 2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33" cy="53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40CB">
              <w:fldChar w:fldCharType="end"/>
            </w:r>
            <w:r w:rsidR="0038247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38247D">
              <w:instrText xml:space="preserve"> FORMCHECKBOX </w:instrText>
            </w:r>
            <w:r w:rsidR="00000000">
              <w:fldChar w:fldCharType="separate"/>
            </w:r>
            <w:r w:rsidR="0038247D">
              <w:fldChar w:fldCharType="end"/>
            </w:r>
            <w:bookmarkEnd w:id="15"/>
            <w:r w:rsidR="0038247D">
              <w:fldChar w:fldCharType="begin"/>
            </w:r>
            <w:r w:rsidR="0038247D">
              <w:instrText xml:space="preserve"> INCLUDEPICTURE "http://www.bricksrus.com/symbolsnew/CAT%20PAW.jpg" \* MERGEFORMATINET </w:instrText>
            </w:r>
            <w:r w:rsidR="0038247D">
              <w:fldChar w:fldCharType="separate"/>
            </w:r>
            <w:r w:rsidR="0038247D">
              <w:rPr>
                <w:noProof/>
              </w:rPr>
              <w:drawing>
                <wp:inline distT="0" distB="0" distL="0" distR="0" wp14:anchorId="55FEDC4D" wp14:editId="315561D1">
                  <wp:extent cx="444500" cy="535312"/>
                  <wp:effectExtent l="0" t="0" r="0" b="0"/>
                  <wp:docPr id="1087555637" name="Picture 22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94" cy="5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47D">
              <w:fldChar w:fldCharType="end"/>
            </w:r>
            <w:r w:rsidR="0038247D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38247D">
              <w:instrText xml:space="preserve"> FORMCHECKBOX </w:instrText>
            </w:r>
            <w:r w:rsidR="00000000">
              <w:fldChar w:fldCharType="separate"/>
            </w:r>
            <w:r w:rsidR="0038247D">
              <w:fldChar w:fldCharType="end"/>
            </w:r>
            <w:bookmarkEnd w:id="16"/>
            <w:r w:rsidR="0038247D">
              <w:fldChar w:fldCharType="begin"/>
            </w:r>
            <w:r w:rsidR="0038247D">
              <w:instrText xml:space="preserve"> INCLUDEPICTURE "http://www.bricksrus.com/symbolsnew/LILY.jpg" \* MERGEFORMATINET </w:instrText>
            </w:r>
            <w:r w:rsidR="0038247D">
              <w:fldChar w:fldCharType="separate"/>
            </w:r>
            <w:r w:rsidR="0038247D">
              <w:rPr>
                <w:noProof/>
              </w:rPr>
              <w:drawing>
                <wp:inline distT="0" distB="0" distL="0" distR="0" wp14:anchorId="2894F3CF" wp14:editId="2F221DB0">
                  <wp:extent cx="436978" cy="525780"/>
                  <wp:effectExtent l="0" t="0" r="0" b="0"/>
                  <wp:docPr id="2041116187" name="Picture 23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03" cy="53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47D">
              <w:fldChar w:fldCharType="end"/>
            </w:r>
            <w:r w:rsidR="0038247D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="0038247D">
              <w:instrText xml:space="preserve"> FORMCHECKBOX </w:instrText>
            </w:r>
            <w:r w:rsidR="00000000">
              <w:fldChar w:fldCharType="separate"/>
            </w:r>
            <w:r w:rsidR="0038247D">
              <w:fldChar w:fldCharType="end"/>
            </w:r>
            <w:bookmarkEnd w:id="17"/>
            <w:r w:rsidR="007840CB">
              <w:fldChar w:fldCharType="begin"/>
            </w:r>
            <w:r w:rsidR="007840CB">
              <w:instrText xml:space="preserve"> INCLUDEPICTURE "http://www.bricksrus.com/symbolsnew/CAMEL.jpg" \* MERGEFORMATINET </w:instrText>
            </w:r>
            <w:r w:rsidR="007840CB">
              <w:fldChar w:fldCharType="separate"/>
            </w:r>
            <w:r w:rsidR="007840CB">
              <w:rPr>
                <w:noProof/>
              </w:rPr>
              <w:drawing>
                <wp:inline distT="0" distB="0" distL="0" distR="0" wp14:anchorId="31B516A1" wp14:editId="75F27CB3">
                  <wp:extent cx="431800" cy="519550"/>
                  <wp:effectExtent l="0" t="0" r="0" b="1270"/>
                  <wp:docPr id="1538622645" name="Picture 1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66" cy="52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40CB">
              <w:fldChar w:fldCharType="end"/>
            </w:r>
            <w:r w:rsidR="0038247D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38247D">
              <w:instrText xml:space="preserve"> FORMCHECKBOX </w:instrText>
            </w:r>
            <w:r w:rsidR="00000000">
              <w:fldChar w:fldCharType="separate"/>
            </w:r>
            <w:r w:rsidR="0038247D">
              <w:fldChar w:fldCharType="end"/>
            </w:r>
            <w:bookmarkEnd w:id="18"/>
            <w:r w:rsidR="0038247D">
              <w:fldChar w:fldCharType="begin"/>
            </w:r>
            <w:r w:rsidR="0038247D">
              <w:instrText xml:space="preserve"> INCLUDEPICTURE "http://www.bricksrus.com/symbolsnew/RAINBOW.jpg" \* MERGEFORMATINET </w:instrText>
            </w:r>
            <w:r w:rsidR="0038247D">
              <w:fldChar w:fldCharType="separate"/>
            </w:r>
            <w:r w:rsidR="0038247D">
              <w:rPr>
                <w:noProof/>
              </w:rPr>
              <w:drawing>
                <wp:inline distT="0" distB="0" distL="0" distR="0" wp14:anchorId="5D257867" wp14:editId="4E70A822">
                  <wp:extent cx="466090" cy="561314"/>
                  <wp:effectExtent l="0" t="0" r="3810" b="0"/>
                  <wp:docPr id="942957078" name="Picture 25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32" cy="56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47D">
              <w:fldChar w:fldCharType="end"/>
            </w:r>
            <w:r w:rsidR="0038247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="0038247D">
              <w:instrText xml:space="preserve"> FORMCHECKBOX </w:instrText>
            </w:r>
            <w:r w:rsidR="00000000">
              <w:fldChar w:fldCharType="separate"/>
            </w:r>
            <w:r w:rsidR="0038247D">
              <w:fldChar w:fldCharType="end"/>
            </w:r>
            <w:bookmarkEnd w:id="19"/>
            <w:r w:rsidR="007840CB">
              <w:fldChar w:fldCharType="begin"/>
            </w:r>
            <w:r w:rsidR="007840CB">
              <w:instrText xml:space="preserve"> INCLUDEPICTURE "http://www.bricksrus.com/symbolsnew/DOG%202.jpg" \* MERGEFORMATINET </w:instrText>
            </w:r>
            <w:r w:rsidR="007840CB">
              <w:fldChar w:fldCharType="separate"/>
            </w:r>
            <w:r w:rsidR="007840CB">
              <w:rPr>
                <w:noProof/>
              </w:rPr>
              <w:drawing>
                <wp:inline distT="0" distB="0" distL="0" distR="0" wp14:anchorId="700F7267" wp14:editId="61BAD2AF">
                  <wp:extent cx="454660" cy="547547"/>
                  <wp:effectExtent l="0" t="0" r="2540" b="0"/>
                  <wp:docPr id="1251982540" name="Picture 4" descr="Bricks R Us Miscellaneou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s R Us Miscellaneou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36" cy="55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40CB">
              <w:fldChar w:fldCharType="end"/>
            </w:r>
          </w:p>
          <w:p w14:paraId="0252FB2F" w14:textId="63B6D8CB" w:rsidR="007840CB" w:rsidRPr="007840CB" w:rsidRDefault="007840CB" w:rsidP="0013101F">
            <w:pP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 xml:space="preserve">More icons can be viewed </w:t>
            </w:r>
            <w:hyperlink r:id="rId28" w:history="1">
              <w:r w:rsidRPr="007840CB">
                <w:rPr>
                  <w:rStyle w:val="Hyperlink"/>
                  <w:rFonts w:ascii="Montserrat" w:hAnsi="Montserrat"/>
                  <w:b/>
                  <w:bCs/>
                  <w:sz w:val="22"/>
                  <w:szCs w:val="22"/>
                </w:rPr>
                <w:t>HERE</w:t>
              </w:r>
            </w:hyperlink>
            <w:r>
              <w:rPr>
                <w:rFonts w:ascii="Montserrat" w:hAnsi="Montserrat"/>
                <w:b/>
                <w:bCs/>
                <w:color w:val="800000"/>
                <w:sz w:val="22"/>
                <w:szCs w:val="22"/>
              </w:rPr>
              <w:t>. Please note any/all personalization details below:</w:t>
            </w:r>
          </w:p>
        </w:tc>
      </w:tr>
      <w:tr w:rsidR="00AE1528" w:rsidRPr="00933B67" w14:paraId="1AAE6B2F" w14:textId="77777777" w:rsidTr="0017245C">
        <w:tc>
          <w:tcPr>
            <w:tcW w:w="10457" w:type="dxa"/>
            <w:gridSpan w:val="21"/>
            <w:shd w:val="clear" w:color="auto" w:fill="auto"/>
            <w:vAlign w:val="bottom"/>
          </w:tcPr>
          <w:p w14:paraId="705BB576" w14:textId="77777777" w:rsidR="007840CB" w:rsidRDefault="007840CB" w:rsidP="00AE1528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28D5E8C9" w14:textId="77777777" w:rsidR="007840CB" w:rsidRDefault="007840CB" w:rsidP="00AE1528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418CACF6" w14:textId="77777777" w:rsidR="00BE3A0E" w:rsidRDefault="00BE3A0E" w:rsidP="00BE3A0E">
            <w:pPr>
              <w:rPr>
                <w:rFonts w:ascii="Montserrat" w:hAnsi="Montserrat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58BDE6A3" w14:textId="77777777" w:rsidR="00AE1528" w:rsidRDefault="00AE1528" w:rsidP="00AE1528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</w:rPr>
            </w:pPr>
            <w:r w:rsidRPr="007840CB">
              <w:rPr>
                <w:rFonts w:ascii="Montserrat" w:hAnsi="Montserrat"/>
                <w:b/>
                <w:bCs/>
                <w:color w:val="000000"/>
                <w:sz w:val="20"/>
                <w:szCs w:val="20"/>
                <w:highlight w:val="yellow"/>
              </w:rPr>
              <w:t xml:space="preserve">Please email this form to </w:t>
            </w:r>
            <w:hyperlink r:id="rId29" w:history="1">
              <w:r w:rsidRPr="007840CB">
                <w:rPr>
                  <w:rStyle w:val="Hyperlink"/>
                  <w:rFonts w:ascii="Montserrat" w:hAnsi="Montserrat"/>
                  <w:b/>
                  <w:bCs/>
                  <w:color w:val="000000"/>
                  <w:sz w:val="20"/>
                  <w:szCs w:val="20"/>
                  <w:highlight w:val="yellow"/>
                </w:rPr>
                <w:t>michelle@helpthehorses.org</w:t>
              </w:r>
            </w:hyperlink>
            <w:r w:rsidRPr="007840CB">
              <w:rPr>
                <w:rFonts w:ascii="Montserrat" w:hAnsi="Montserrat"/>
                <w:b/>
                <w:bCs/>
                <w:color w:val="000000"/>
                <w:sz w:val="20"/>
                <w:szCs w:val="20"/>
                <w:highlight w:val="yellow"/>
              </w:rPr>
              <w:t xml:space="preserve"> and submit your payment through our Donation page with the note “BRICKS FOR RESCUES” in the comment box.</w:t>
            </w:r>
          </w:p>
          <w:p w14:paraId="728B73CB" w14:textId="77777777" w:rsidR="00302342" w:rsidRDefault="00302342" w:rsidP="00BE3A0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</w:p>
          <w:p w14:paraId="3E3CD173" w14:textId="1DA23301" w:rsidR="00BE3A0E" w:rsidRPr="00302342" w:rsidRDefault="00BE3A0E" w:rsidP="00BE3A0E">
            <w:pPr>
              <w:jc w:val="center"/>
              <w:rPr>
                <w:rFonts w:ascii="Montserrat" w:hAnsi="Montserrat"/>
                <w:b/>
                <w:bCs/>
                <w:color w:val="930001"/>
                <w:sz w:val="18"/>
                <w:szCs w:val="18"/>
              </w:rPr>
            </w:pPr>
            <w:r w:rsidRPr="00302342">
              <w:rPr>
                <w:rFonts w:ascii="Montserrat" w:hAnsi="Montserrat"/>
                <w:b/>
                <w:bCs/>
                <w:color w:val="930001"/>
                <w:sz w:val="18"/>
                <w:szCs w:val="18"/>
              </w:rPr>
              <w:t xml:space="preserve">Questions? </w:t>
            </w:r>
            <w:r w:rsidRPr="00302342">
              <w:rPr>
                <w:rFonts w:ascii="Montserrat" w:hAnsi="Montserrat"/>
                <w:b/>
                <w:bCs/>
                <w:color w:val="930001"/>
                <w:sz w:val="18"/>
                <w:szCs w:val="18"/>
              </w:rPr>
              <w:t xml:space="preserve">Call </w:t>
            </w:r>
            <w:r w:rsidRPr="00302342">
              <w:rPr>
                <w:rFonts w:ascii="Montserrat" w:hAnsi="Montserrat"/>
                <w:b/>
                <w:bCs/>
                <w:color w:val="930001"/>
                <w:sz w:val="18"/>
                <w:szCs w:val="18"/>
              </w:rPr>
              <w:t xml:space="preserve">us </w:t>
            </w:r>
            <w:r w:rsidRPr="00302342">
              <w:rPr>
                <w:rFonts w:ascii="Montserrat" w:hAnsi="Montserrat"/>
                <w:b/>
                <w:bCs/>
                <w:color w:val="930001"/>
                <w:sz w:val="18"/>
                <w:szCs w:val="18"/>
              </w:rPr>
              <w:t>at (786) 786-5874</w:t>
            </w:r>
          </w:p>
          <w:p w14:paraId="2B98A994" w14:textId="0EC1C756" w:rsidR="00BE3A0E" w:rsidRPr="007840CB" w:rsidRDefault="00BE3A0E" w:rsidP="00AE152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E1528" w:rsidRPr="00933B67" w14:paraId="015D5A4F" w14:textId="77777777" w:rsidTr="00464FD1">
        <w:trPr>
          <w:trHeight w:val="266"/>
        </w:trPr>
        <w:tc>
          <w:tcPr>
            <w:tcW w:w="10457" w:type="dxa"/>
            <w:gridSpan w:val="21"/>
            <w:shd w:val="clear" w:color="auto" w:fill="auto"/>
            <w:vAlign w:val="center"/>
          </w:tcPr>
          <w:p w14:paraId="29857EC7" w14:textId="77777777" w:rsidR="00AE1528" w:rsidRPr="00933B67" w:rsidRDefault="00AE1528" w:rsidP="00AE152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5E3D25" w14:textId="77777777" w:rsidR="00EF1464" w:rsidRPr="00594583" w:rsidRDefault="00EF1464" w:rsidP="00594583">
      <w:pPr>
        <w:rPr>
          <w:rFonts w:ascii="Montserrat" w:hAnsi="Montserrat"/>
        </w:rPr>
      </w:pPr>
    </w:p>
    <w:sectPr w:rsidR="00EF1464" w:rsidRPr="00594583" w:rsidSect="0017005D">
      <w:headerReference w:type="default" r:id="rId3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15C3" w14:textId="77777777" w:rsidR="00C5133C" w:rsidRDefault="00C5133C" w:rsidP="0017005D">
      <w:r>
        <w:separator/>
      </w:r>
    </w:p>
  </w:endnote>
  <w:endnote w:type="continuationSeparator" w:id="0">
    <w:p w14:paraId="672837B5" w14:textId="77777777" w:rsidR="00C5133C" w:rsidRDefault="00C5133C" w:rsidP="0017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51DF" w14:textId="77777777" w:rsidR="00C5133C" w:rsidRDefault="00C5133C" w:rsidP="0017005D">
      <w:r>
        <w:separator/>
      </w:r>
    </w:p>
  </w:footnote>
  <w:footnote w:type="continuationSeparator" w:id="0">
    <w:p w14:paraId="68A7A685" w14:textId="77777777" w:rsidR="00C5133C" w:rsidRDefault="00C5133C" w:rsidP="0017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83E9" w14:textId="77777777" w:rsidR="0017005D" w:rsidRDefault="007A0AE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B1EF47" wp14:editId="1D353E80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43800" cy="106807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2082"/>
    <w:multiLevelType w:val="hybridMultilevel"/>
    <w:tmpl w:val="80280428"/>
    <w:lvl w:ilvl="0" w:tplc="DCE6FD2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0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C6"/>
    <w:rsid w:val="00045E1C"/>
    <w:rsid w:val="0008641A"/>
    <w:rsid w:val="00115581"/>
    <w:rsid w:val="0013101F"/>
    <w:rsid w:val="00144567"/>
    <w:rsid w:val="0017005D"/>
    <w:rsid w:val="00177093"/>
    <w:rsid w:val="00187ADA"/>
    <w:rsid w:val="001C2EB4"/>
    <w:rsid w:val="001E7444"/>
    <w:rsid w:val="002D18FF"/>
    <w:rsid w:val="00302342"/>
    <w:rsid w:val="00342CCF"/>
    <w:rsid w:val="0038247D"/>
    <w:rsid w:val="003849EA"/>
    <w:rsid w:val="003964AE"/>
    <w:rsid w:val="0044186B"/>
    <w:rsid w:val="00464FD1"/>
    <w:rsid w:val="00477138"/>
    <w:rsid w:val="004B04B9"/>
    <w:rsid w:val="004D0F1B"/>
    <w:rsid w:val="00512701"/>
    <w:rsid w:val="005202DF"/>
    <w:rsid w:val="00593F89"/>
    <w:rsid w:val="00594583"/>
    <w:rsid w:val="005C3D33"/>
    <w:rsid w:val="006566FE"/>
    <w:rsid w:val="00672DE0"/>
    <w:rsid w:val="00693FD0"/>
    <w:rsid w:val="006A4332"/>
    <w:rsid w:val="006B0FCB"/>
    <w:rsid w:val="006C32E2"/>
    <w:rsid w:val="007840CB"/>
    <w:rsid w:val="007A0AE2"/>
    <w:rsid w:val="0082411E"/>
    <w:rsid w:val="008B5861"/>
    <w:rsid w:val="008E0BE9"/>
    <w:rsid w:val="008F5CF1"/>
    <w:rsid w:val="00933B67"/>
    <w:rsid w:val="009347D8"/>
    <w:rsid w:val="00942E20"/>
    <w:rsid w:val="0099254C"/>
    <w:rsid w:val="009C4B1A"/>
    <w:rsid w:val="009F2CD8"/>
    <w:rsid w:val="009F2DDB"/>
    <w:rsid w:val="00A672B7"/>
    <w:rsid w:val="00AE1528"/>
    <w:rsid w:val="00AE5AEB"/>
    <w:rsid w:val="00B672CB"/>
    <w:rsid w:val="00BB1BBA"/>
    <w:rsid w:val="00BC097B"/>
    <w:rsid w:val="00BE3A0E"/>
    <w:rsid w:val="00BE4BDB"/>
    <w:rsid w:val="00C5133C"/>
    <w:rsid w:val="00C7140E"/>
    <w:rsid w:val="00C869A6"/>
    <w:rsid w:val="00CE1E66"/>
    <w:rsid w:val="00D2088D"/>
    <w:rsid w:val="00D454CE"/>
    <w:rsid w:val="00D5623A"/>
    <w:rsid w:val="00DD357A"/>
    <w:rsid w:val="00DE3C95"/>
    <w:rsid w:val="00E1650A"/>
    <w:rsid w:val="00E64B7A"/>
    <w:rsid w:val="00E74DA9"/>
    <w:rsid w:val="00E759F4"/>
    <w:rsid w:val="00EB6394"/>
    <w:rsid w:val="00ED01C6"/>
    <w:rsid w:val="00EF1464"/>
    <w:rsid w:val="00F21FAD"/>
    <w:rsid w:val="00F24F0E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65C88"/>
  <w15:chartTrackingRefBased/>
  <w15:docId w15:val="{1451DC0C-C2DA-4341-889E-ED32C859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72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05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70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005D"/>
    <w:rPr>
      <w:sz w:val="24"/>
      <w:szCs w:val="24"/>
      <w:lang w:bidi="ar-SA"/>
    </w:rPr>
  </w:style>
  <w:style w:type="character" w:styleId="UnresolvedMention">
    <w:name w:val="Unresolved Mention"/>
    <w:uiPriority w:val="99"/>
    <w:semiHidden/>
    <w:unhideWhenUsed/>
    <w:rsid w:val="008E0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3C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40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E3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michelle@helpthehors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bricksrus.com/products/symbol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9628-DB1B-467D-8C28-1281428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502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michelle@helpthehors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ry J. Franzen</dc:creator>
  <cp:keywords/>
  <dc:description/>
  <cp:lastModifiedBy>Assistant Admin</cp:lastModifiedBy>
  <cp:revision>6</cp:revision>
  <cp:lastPrinted>2003-07-07T13:29:00Z</cp:lastPrinted>
  <dcterms:created xsi:type="dcterms:W3CDTF">2023-08-01T15:04:00Z</dcterms:created>
  <dcterms:modified xsi:type="dcterms:W3CDTF">2023-08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5164155</vt:i4>
  </property>
  <property fmtid="{D5CDD505-2E9C-101B-9397-08002B2CF9AE}" pid="3" name="_EmailSubject">
    <vt:lpwstr>Bricks 'R Us - Donor Order Forms</vt:lpwstr>
  </property>
  <property fmtid="{D5CDD505-2E9C-101B-9397-08002B2CF9AE}" pid="4" name="_AuthorEmail">
    <vt:lpwstr>josh@bricksrus.com</vt:lpwstr>
  </property>
  <property fmtid="{D5CDD505-2E9C-101B-9397-08002B2CF9AE}" pid="5" name="_AuthorEmailDisplayName">
    <vt:lpwstr>Josh</vt:lpwstr>
  </property>
  <property fmtid="{D5CDD505-2E9C-101B-9397-08002B2CF9AE}" pid="6" name="_PreviousAdHocReviewCycleID">
    <vt:i4>-968779525</vt:i4>
  </property>
  <property fmtid="{D5CDD505-2E9C-101B-9397-08002B2CF9AE}" pid="7" name="_ReviewingToolsShownOnce">
    <vt:lpwstr/>
  </property>
</Properties>
</file>